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69" w:rsidRDefault="00921269" w:rsidP="00921269">
      <w:pPr>
        <w:jc w:val="center"/>
        <w:rPr>
          <w:b/>
        </w:rPr>
      </w:pPr>
    </w:p>
    <w:p w:rsidR="00921269" w:rsidRPr="0096784F" w:rsidRDefault="00921269" w:rsidP="00921269">
      <w:pPr>
        <w:jc w:val="center"/>
        <w:rPr>
          <w:b/>
        </w:rPr>
      </w:pPr>
      <w:r w:rsidRPr="0096784F">
        <w:rPr>
          <w:b/>
        </w:rPr>
        <w:t>PETROLEUM RESOURCE RENT TAX ASSESSMENT ACT 1987</w:t>
      </w:r>
    </w:p>
    <w:p w:rsidR="00921269" w:rsidRDefault="00921269" w:rsidP="00921269"/>
    <w:p w:rsidR="00921269" w:rsidRPr="00002C33" w:rsidRDefault="00921269" w:rsidP="00921269">
      <w:pPr>
        <w:jc w:val="center"/>
        <w:rPr>
          <w:b/>
        </w:rPr>
      </w:pPr>
      <w:r w:rsidRPr="0096784F">
        <w:rPr>
          <w:b/>
        </w:rPr>
        <w:t>COMBINATION CERTIFICATE</w:t>
      </w:r>
      <w:r>
        <w:rPr>
          <w:b/>
        </w:rPr>
        <w:t xml:space="preserve"> (C0</w:t>
      </w:r>
      <w:r w:rsidR="002E74B6">
        <w:rPr>
          <w:b/>
        </w:rPr>
        <w:t>18B</w:t>
      </w:r>
      <w:r>
        <w:rPr>
          <w:b/>
        </w:rPr>
        <w:t xml:space="preserve">) </w:t>
      </w:r>
      <w:r w:rsidRPr="0096784F">
        <w:rPr>
          <w:b/>
        </w:rPr>
        <w:t>–</w:t>
      </w:r>
      <w:r w:rsidR="002E74B6">
        <w:rPr>
          <w:b/>
        </w:rPr>
        <w:t xml:space="preserve"> PETROLEUM PRODUCTION LICENCE</w:t>
      </w:r>
      <w:r w:rsidR="00E81486">
        <w:rPr>
          <w:b/>
        </w:rPr>
        <w:t>S</w:t>
      </w:r>
    </w:p>
    <w:p w:rsidR="00921269" w:rsidRDefault="00921269" w:rsidP="00921269"/>
    <w:p w:rsidR="0049701F" w:rsidRPr="00D93A22" w:rsidRDefault="0049701F" w:rsidP="0049701F">
      <w:r w:rsidRPr="00BF0439">
        <w:t>PPL6, PPL7, PPL8, PPL9, PPL10, PPL11, PPL12, PPL13, PPL14, PPL15, PPL16, PPL17, PPL18, PPL19, PPL20, PPL22, PPL23, PPL24, PPL25, PPL26, PPL27, PPL29, PPL30, PPL31, PPL32, PPL33, PPL35, PPL36, PPL37, PPL38, PPL39, PPL40, PPL41, PPL42, PPL43, PPL44, PPL45, PPL46, PPL47, PPL48, PPL51, PPL52, PPL53, PPL54, PPL55, PPL56, PPL57, PPL58, PPL59, PPL60, PPL61, PPL63, PPL64, PPL65, PPL66, PPL67, PPL68, PPL69, PPL70, PPL72, PPL73, PPL74, PPL75, PPL76, PPL77, PPL78, PPL79, PPL80, PPL81, PPL83, PPL84, PPL86, PPL87, PPL88, PPL89, PPL90, PPL91, PPL92, PPL94, PPL95, PPL98, PPL99, PPL100, PPL101, PPL102, PPL103, PPL104, PPL105, PPL106, PPL107, PPL108, PPL109, PPL110, PPL111, PPL113, PPL114, PPL115, PPL116, PPL117, PPL118, PPL119, PPL120, PPL121, PPL122, PPL123, PPL124, PPL125, PPL126, PPL127, PPL128, PPL129, PPL130, PPL131, PPL132, PPL133, PPL134, PPL135, PPL136, PPL137, PPL138, PPL139, PPL140, PPL143,  PPL144, PPL145, PPL146, PPL147, PPL148, PPL149, PPL150, PPL151, PPL152, PPL153, PPL154, PPL155, PPL156, PPL158, PPL159, PPL160, PPL161, PPL162, PPL163, PPL164, PPL165, PPL166, PPL167, PPL172, PPL174, PPL175, PPL176, PPL177, PPL178, PPL179, PPL180, PPL182, PPL187, PPL189, PPL190, PPL193, PPL194, PPL195, PPL196, PPL201, PPL203, PPL204, PPL205, PPL206, PPL207, PPL208, PPL209, PPL210, PPL211, PPL212, PPL213, PPL214, PPL215, PPL220, PPL221, PPL224, PPL225, PPL226, PPL227, PPL228, PPL229, PPL230, PPL231, PPL232, PPL233, PPL234, PPL235, PPL236, PPL237, PPL238, PPL239, PPL240, PPL241, PPL242, PPL243, PL23, PL24, PL25, PL26, PL29, PL31, PL32, PL33, PL34, PL35, PL36, PL37, PL38, PL39, PL47, PL50, PL51, PL52, PL55, PL57, PL58, PL59, PL60, PL61, PL62, PL63, PL68, PL75, PL76, PL77, PL78, PL79, PL80, PL81, PL82, PL83, PL84, PL85, PL86, PL87, PL88, PL95, PL97, PL105, PL106, PL107, PL108,  PL109, PL110, PL111, PL112, PL113, PL114, PL129, PL130, PL131, PL132, PL133, PL134, PL135, PL136, PL137, PL138, PL139, PL140, PL141, PL142, PL143, PL144, PL145, PL146, PL147, PL148, PL149, PL150, PL151, PL152, PL153, PL154, PL155, PL156, PL157, PL158, PL159, PL168, PL169, PL170, PL175, PL177, PL178, PL181, PL182, PL184, PL186, PL187, PL188, PL189, PL193, PL205, PL207, PL208, PL241, PL244, PL245, PL249, PL254, PL255, PL293, PL294, PL295, PL298, PL301, PL302, PL303</w:t>
      </w:r>
      <w:r>
        <w:t xml:space="preserve">, </w:t>
      </w:r>
      <w:r w:rsidRPr="00E81486">
        <w:t>PL411</w:t>
      </w:r>
    </w:p>
    <w:p w:rsidR="00E81486" w:rsidRDefault="00E81486" w:rsidP="00921269">
      <w:bookmarkStart w:id="0" w:name="_GoBack"/>
      <w:bookmarkEnd w:id="0"/>
    </w:p>
    <w:p w:rsidR="0049701F" w:rsidRDefault="0049701F" w:rsidP="0049701F">
      <w:pPr>
        <w:spacing w:after="120"/>
      </w:pPr>
      <w:r>
        <w:t xml:space="preserve">As the certifying Minister for Section 20 of the </w:t>
      </w:r>
      <w:r w:rsidRPr="0096784F">
        <w:rPr>
          <w:i/>
        </w:rPr>
        <w:t>Petroleum Resource Rent Tax Assessment Act 1987</w:t>
      </w:r>
      <w:r>
        <w:t>, I have issued a combination certificate for the abovementioned production licences.</w:t>
      </w:r>
      <w:r w:rsidRPr="0019315A">
        <w:rPr>
          <w:caps/>
        </w:rPr>
        <w:t xml:space="preserve"> </w:t>
      </w:r>
      <w:r>
        <w:rPr>
          <w:caps/>
        </w:rPr>
        <w:t xml:space="preserve"> </w:t>
      </w:r>
      <w:r>
        <w:t xml:space="preserve">The production licences are to be treated as a single project for the purposes of the </w:t>
      </w:r>
      <w:r w:rsidRPr="00F2278E">
        <w:rPr>
          <w:i/>
        </w:rPr>
        <w:t>Petroleum Resource Rent Tax Assessment Act 1987</w:t>
      </w:r>
      <w:r>
        <w:t xml:space="preserve"> and related Acts.</w:t>
      </w:r>
    </w:p>
    <w:p w:rsidR="0049701F" w:rsidRPr="00F6483C" w:rsidRDefault="0049701F" w:rsidP="0049701F">
      <w:pPr>
        <w:spacing w:after="120"/>
      </w:pPr>
      <w:r>
        <w:t xml:space="preserve">Subject to the </w:t>
      </w:r>
      <w:r w:rsidRPr="008E6791">
        <w:rPr>
          <w:i/>
        </w:rPr>
        <w:t>Administrative Appeals Tribunal Act 1975</w:t>
      </w:r>
      <w:r>
        <w:t xml:space="preserve">, a person or persons whose interests are affected by the above decision may make an application to the Tribunal </w:t>
      </w:r>
      <w:r w:rsidRPr="00F6483C">
        <w:t>for review of the decision.</w:t>
      </w:r>
    </w:p>
    <w:p w:rsidR="0049701F" w:rsidRDefault="0049701F" w:rsidP="0049701F"/>
    <w:p w:rsidR="0049701F" w:rsidRDefault="0049701F" w:rsidP="0049701F"/>
    <w:p w:rsidR="0049701F" w:rsidRDefault="0049701F" w:rsidP="0049701F">
      <w:r w:rsidRPr="00F6483C">
        <w:t>The</w:t>
      </w:r>
      <w:r>
        <w:t xml:space="preserve"> Hon Ian Macfarlane MP</w:t>
      </w:r>
    </w:p>
    <w:p w:rsidR="0049701F" w:rsidRDefault="0049701F" w:rsidP="0049701F">
      <w:r>
        <w:t>Minister for Industry</w:t>
      </w:r>
    </w:p>
    <w:p w:rsidR="0049701F" w:rsidRPr="00424B97" w:rsidRDefault="0049701F">
      <w:pPr>
        <w:spacing w:after="200" w:line="276" w:lineRule="auto"/>
      </w:pPr>
    </w:p>
    <w:sectPr w:rsidR="0049701F" w:rsidRPr="00424B97" w:rsidSect="008E4F6C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C" w:rsidRDefault="008E4F6C" w:rsidP="003A707F">
      <w:r>
        <w:separator/>
      </w:r>
    </w:p>
  </w:endnote>
  <w:endnote w:type="continuationSeparator" w:id="0">
    <w:p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C" w:rsidRDefault="008E4F6C" w:rsidP="003A707F">
      <w:r>
        <w:separator/>
      </w:r>
    </w:p>
  </w:footnote>
  <w:footnote w:type="continuationSeparator" w:id="0">
    <w:p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F40885" w:rsidRPr="00840A06" w:rsidRDefault="00F40885" w:rsidP="00840A06">
          <w:pPr>
            <w:jc w:val="right"/>
            <w:rPr>
              <w:rFonts w:ascii="Arial" w:hAnsi="Arial" w:cs="Arial"/>
              <w:b/>
            </w:rPr>
          </w:pPr>
          <w:r w:rsidRPr="00840A06">
            <w:rPr>
              <w:rFonts w:ascii="Arial" w:hAnsi="Arial" w:cs="Arial"/>
              <w:b/>
            </w:rPr>
            <w:t>GOVERNMENT NOTICES</w:t>
          </w:r>
        </w:p>
      </w:tc>
    </w:tr>
    <w:bookmarkEnd w:id="1"/>
  </w:tbl>
  <w:p w:rsidR="00F40885" w:rsidRPr="003A707F" w:rsidRDefault="00F40885" w:rsidP="00F40885">
    <w:pPr>
      <w:pStyle w:val="Header"/>
      <w:rPr>
        <w:sz w:val="2"/>
        <w:szCs w:val="2"/>
      </w:rPr>
    </w:pPr>
  </w:p>
  <w:p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6C"/>
    <w:rsid w:val="000E1F2B"/>
    <w:rsid w:val="001C2AAD"/>
    <w:rsid w:val="001F6E54"/>
    <w:rsid w:val="00280BCD"/>
    <w:rsid w:val="002E74B6"/>
    <w:rsid w:val="003A707F"/>
    <w:rsid w:val="003B0EC1"/>
    <w:rsid w:val="003B573B"/>
    <w:rsid w:val="003F2CBD"/>
    <w:rsid w:val="00424B97"/>
    <w:rsid w:val="0049701F"/>
    <w:rsid w:val="004B2753"/>
    <w:rsid w:val="00520873"/>
    <w:rsid w:val="00573D44"/>
    <w:rsid w:val="00840A06"/>
    <w:rsid w:val="008439B7"/>
    <w:rsid w:val="0087253F"/>
    <w:rsid w:val="008E4F6C"/>
    <w:rsid w:val="00921269"/>
    <w:rsid w:val="009539C7"/>
    <w:rsid w:val="00A00F21"/>
    <w:rsid w:val="00B84226"/>
    <w:rsid w:val="00C63C4E"/>
    <w:rsid w:val="00D77A88"/>
    <w:rsid w:val="00E81486"/>
    <w:rsid w:val="00F4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0F3F-7151-4189-8D5B-9FE3D9D6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Dent, Sarah</cp:lastModifiedBy>
  <cp:revision>4</cp:revision>
  <cp:lastPrinted>2013-06-24T01:35:00Z</cp:lastPrinted>
  <dcterms:created xsi:type="dcterms:W3CDTF">2014-01-13T01:09:00Z</dcterms:created>
  <dcterms:modified xsi:type="dcterms:W3CDTF">2014-01-1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